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A84F0E" w:rsidRPr="00FF46DC" w:rsidRDefault="00F00487" w:rsidP="00A84F0E">
      <w:pPr>
        <w:jc w:val="center"/>
        <w:rPr>
          <w:b/>
          <w:sz w:val="22"/>
          <w:szCs w:val="22"/>
          <w:u w:val="single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978525</wp:posOffset>
            </wp:positionH>
            <wp:positionV relativeFrom="paragraph">
              <wp:posOffset>20320</wp:posOffset>
            </wp:positionV>
            <wp:extent cx="599440" cy="484505"/>
            <wp:effectExtent l="19050" t="0" r="0" b="0"/>
            <wp:wrapTight wrapText="bothSides">
              <wp:wrapPolygon edited="0">
                <wp:start x="-686" y="0"/>
                <wp:lineTo x="-686" y="20383"/>
                <wp:lineTo x="21280" y="20383"/>
                <wp:lineTo x="21280" y="0"/>
                <wp:lineTo x="-686" y="0"/>
              </wp:wrapPolygon>
            </wp:wrapTight>
            <wp:docPr id="3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F0E" w:rsidRPr="00FF46DC">
        <w:rPr>
          <w:b/>
          <w:i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0</wp:posOffset>
            </wp:positionV>
            <wp:extent cx="847090" cy="508635"/>
            <wp:effectExtent l="19050" t="0" r="0" b="0"/>
            <wp:wrapTight wrapText="bothSides">
              <wp:wrapPolygon edited="0">
                <wp:start x="-486" y="0"/>
                <wp:lineTo x="-486" y="21034"/>
                <wp:lineTo x="21373" y="21034"/>
                <wp:lineTo x="21373" y="0"/>
                <wp:lineTo x="-486" y="0"/>
              </wp:wrapPolygon>
            </wp:wrapTight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F0E" w:rsidRPr="00FF46DC">
        <w:rPr>
          <w:b/>
          <w:sz w:val="22"/>
          <w:szCs w:val="22"/>
          <w:u w:val="single"/>
        </w:rPr>
        <w:t>GREENWOOD PUBLIC SCHOOL, ADITYAPURAM</w:t>
      </w:r>
    </w:p>
    <w:p w:rsidR="00A84F0E" w:rsidRPr="00FF46DC" w:rsidRDefault="00A84F0E" w:rsidP="00A84F0E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OUR MOTTO - DEVELOPMENT WITH DELIGHT</w:t>
      </w:r>
    </w:p>
    <w:p w:rsidR="00A84F0E" w:rsidRPr="00DA1DAE" w:rsidRDefault="00A84F0E" w:rsidP="00A84F0E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 xml:space="preserve">ESHEET </w:t>
      </w:r>
      <w:proofErr w:type="gramStart"/>
      <w:r>
        <w:rPr>
          <w:b/>
          <w:sz w:val="22"/>
          <w:szCs w:val="22"/>
          <w:u w:val="single"/>
        </w:rPr>
        <w:t>FOR  SECOND</w:t>
      </w:r>
      <w:proofErr w:type="gramEnd"/>
      <w:r>
        <w:rPr>
          <w:b/>
          <w:sz w:val="22"/>
          <w:szCs w:val="22"/>
          <w:u w:val="single"/>
        </w:rPr>
        <w:t xml:space="preserve"> PERIODICAL ASSESSMENT </w:t>
      </w:r>
      <w:r w:rsidR="007D0C32">
        <w:rPr>
          <w:b/>
          <w:sz w:val="22"/>
          <w:szCs w:val="22"/>
          <w:u w:val="single"/>
        </w:rPr>
        <w:t>-(2018-19</w:t>
      </w:r>
      <w:r w:rsidRPr="00DA1DAE">
        <w:rPr>
          <w:b/>
          <w:sz w:val="22"/>
          <w:szCs w:val="22"/>
          <w:u w:val="single"/>
        </w:rPr>
        <w:t>)</w:t>
      </w:r>
    </w:p>
    <w:p w:rsidR="00A84F0E" w:rsidRPr="00DA1DAE" w:rsidRDefault="00A84F0E" w:rsidP="00A84F0E">
      <w:pPr>
        <w:rPr>
          <w:b/>
          <w:sz w:val="22"/>
          <w:szCs w:val="22"/>
          <w:u w:val="single"/>
        </w:rPr>
      </w:pPr>
      <w:r w:rsidRPr="00DA1DAE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  <w:u w:val="single"/>
        </w:rPr>
        <w:t>CLASS VI –IX</w:t>
      </w:r>
    </w:p>
    <w:tbl>
      <w:tblPr>
        <w:tblStyle w:val="TableGrid"/>
        <w:tblW w:w="0" w:type="auto"/>
        <w:tblInd w:w="108" w:type="dxa"/>
        <w:tblLook w:val="04A0"/>
      </w:tblPr>
      <w:tblGrid>
        <w:gridCol w:w="2203"/>
        <w:gridCol w:w="1982"/>
        <w:gridCol w:w="1935"/>
        <w:gridCol w:w="1710"/>
        <w:gridCol w:w="2745"/>
      </w:tblGrid>
      <w:tr w:rsidR="00A84F0E" w:rsidRPr="000F0BB7" w:rsidTr="00911E65">
        <w:tc>
          <w:tcPr>
            <w:tcW w:w="2203" w:type="dxa"/>
          </w:tcPr>
          <w:p w:rsidR="00A84F0E" w:rsidRPr="00911E65" w:rsidRDefault="00A84F0E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2" w:type="dxa"/>
          </w:tcPr>
          <w:p w:rsidR="00A84F0E" w:rsidRPr="00911E65" w:rsidRDefault="00A84F0E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935" w:type="dxa"/>
          </w:tcPr>
          <w:p w:rsidR="00A84F0E" w:rsidRPr="00911E65" w:rsidRDefault="00A84F0E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84F0E" w:rsidRPr="00911E65" w:rsidRDefault="00A84F0E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84F0E" w:rsidRPr="00911E65" w:rsidRDefault="00A84F0E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IX</w:t>
            </w:r>
          </w:p>
        </w:tc>
      </w:tr>
      <w:tr w:rsidR="00F1312A" w:rsidRPr="000F0BB7" w:rsidTr="00911E65">
        <w:trPr>
          <w:trHeight w:val="127"/>
        </w:trPr>
        <w:tc>
          <w:tcPr>
            <w:tcW w:w="2203" w:type="dxa"/>
            <w:tcBorders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18.12.2018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11E65"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11E65"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</w:tcBorders>
          </w:tcPr>
          <w:p w:rsidR="00F1312A" w:rsidRPr="00911E65" w:rsidRDefault="00C62B0F" w:rsidP="0073277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1E65">
              <w:rPr>
                <w:b/>
                <w:bCs/>
                <w:sz w:val="24"/>
                <w:szCs w:val="24"/>
              </w:rPr>
              <w:t>Computer Applications</w:t>
            </w:r>
          </w:p>
        </w:tc>
      </w:tr>
      <w:tr w:rsidR="00F1312A" w:rsidRPr="000F0BB7" w:rsidTr="00911E65">
        <w:trPr>
          <w:trHeight w:val="141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20.12.2018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Social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12A" w:rsidRPr="00911E65" w:rsidRDefault="00F1312A" w:rsidP="0073277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F1312A" w:rsidRPr="000F0BB7" w:rsidTr="00911E65">
        <w:trPr>
          <w:trHeight w:val="141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22.12.2018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12A" w:rsidRPr="00911E65" w:rsidRDefault="00F1312A" w:rsidP="0073277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F1312A" w:rsidRPr="000F0BB7" w:rsidTr="00911E65">
        <w:trPr>
          <w:trHeight w:val="251"/>
        </w:trPr>
        <w:tc>
          <w:tcPr>
            <w:tcW w:w="2203" w:type="dxa"/>
            <w:tcBorders>
              <w:top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24.12.2018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</w:tcPr>
          <w:p w:rsidR="00F1312A" w:rsidRPr="00911E65" w:rsidRDefault="00F1312A" w:rsidP="0073277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11E65"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</w:tr>
      <w:tr w:rsidR="00F1312A" w:rsidRPr="000F0BB7" w:rsidTr="00911E65">
        <w:tc>
          <w:tcPr>
            <w:tcW w:w="2203" w:type="dxa"/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26.12.2018</w:t>
            </w:r>
          </w:p>
        </w:tc>
        <w:tc>
          <w:tcPr>
            <w:tcW w:w="1982" w:type="dxa"/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Social</w:t>
            </w:r>
          </w:p>
        </w:tc>
        <w:tc>
          <w:tcPr>
            <w:tcW w:w="1935" w:type="dxa"/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Social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F1312A" w:rsidRPr="00911E65" w:rsidRDefault="00F1312A" w:rsidP="0073277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………</w:t>
            </w:r>
          </w:p>
        </w:tc>
      </w:tr>
      <w:tr w:rsidR="00F1312A" w:rsidRPr="000F0BB7" w:rsidTr="00911E65">
        <w:trPr>
          <w:trHeight w:val="233"/>
        </w:trPr>
        <w:tc>
          <w:tcPr>
            <w:tcW w:w="2203" w:type="dxa"/>
            <w:tcBorders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2</w:t>
            </w:r>
            <w:r w:rsidR="0019511E" w:rsidRPr="00911E65">
              <w:rPr>
                <w:b/>
                <w:bCs/>
                <w:sz w:val="24"/>
                <w:szCs w:val="24"/>
              </w:rPr>
              <w:t>7</w:t>
            </w:r>
            <w:r w:rsidRPr="00911E65">
              <w:rPr>
                <w:b/>
                <w:bCs/>
                <w:sz w:val="24"/>
                <w:szCs w:val="24"/>
              </w:rPr>
              <w:t>.12.2018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11E65"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</w:tcBorders>
          </w:tcPr>
          <w:p w:rsidR="00F1312A" w:rsidRPr="00911E65" w:rsidRDefault="00F1312A" w:rsidP="0073277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Social</w:t>
            </w:r>
          </w:p>
        </w:tc>
      </w:tr>
      <w:tr w:rsidR="00F1312A" w:rsidRPr="000F0BB7" w:rsidTr="00911E65">
        <w:trPr>
          <w:trHeight w:val="353"/>
        </w:trPr>
        <w:tc>
          <w:tcPr>
            <w:tcW w:w="2203" w:type="dxa"/>
            <w:tcBorders>
              <w:top w:val="single" w:sz="4" w:space="0" w:color="auto"/>
            </w:tcBorders>
          </w:tcPr>
          <w:p w:rsidR="00F1312A" w:rsidRPr="00911E65" w:rsidRDefault="0019511E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2</w:t>
            </w:r>
            <w:r w:rsidR="009A3CCE" w:rsidRPr="00911E65">
              <w:rPr>
                <w:b/>
                <w:bCs/>
                <w:sz w:val="24"/>
                <w:szCs w:val="24"/>
              </w:rPr>
              <w:t>8</w:t>
            </w:r>
            <w:r w:rsidRPr="00911E65">
              <w:rPr>
                <w:b/>
                <w:bCs/>
                <w:sz w:val="24"/>
                <w:szCs w:val="24"/>
              </w:rPr>
              <w:t>.12.2018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F1312A" w:rsidRPr="00911E65" w:rsidRDefault="00F1312A" w:rsidP="003416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</w:tcPr>
          <w:p w:rsidR="00F1312A" w:rsidRPr="00911E65" w:rsidRDefault="00C62B0F" w:rsidP="0073277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11E65">
              <w:rPr>
                <w:b/>
                <w:bCs/>
                <w:sz w:val="24"/>
                <w:szCs w:val="24"/>
              </w:rPr>
              <w:t>Science</w:t>
            </w:r>
          </w:p>
        </w:tc>
      </w:tr>
    </w:tbl>
    <w:p w:rsidR="00A84F0E" w:rsidRDefault="00341650" w:rsidP="00341650">
      <w:pPr>
        <w:tabs>
          <w:tab w:val="left" w:pos="7789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A84F0E" w:rsidRPr="001525EC" w:rsidRDefault="00A84F0E" w:rsidP="00F00487">
      <w:pPr>
        <w:spacing w:line="360" w:lineRule="auto"/>
        <w:rPr>
          <w:b/>
          <w:bCs/>
          <w:sz w:val="22"/>
          <w:szCs w:val="22"/>
        </w:rPr>
      </w:pPr>
      <w:r w:rsidRPr="001525EC">
        <w:rPr>
          <w:b/>
          <w:bCs/>
          <w:sz w:val="22"/>
          <w:szCs w:val="22"/>
        </w:rPr>
        <w:t>Kindly Note:</w:t>
      </w:r>
    </w:p>
    <w:p w:rsidR="00A84F0E" w:rsidRPr="001525EC" w:rsidRDefault="00A84F0E" w:rsidP="00FF774C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  <w:bCs/>
          <w:sz w:val="22"/>
          <w:szCs w:val="22"/>
        </w:rPr>
      </w:pPr>
      <w:r w:rsidRPr="001525EC">
        <w:rPr>
          <w:b/>
          <w:bCs/>
          <w:sz w:val="22"/>
          <w:szCs w:val="22"/>
        </w:rPr>
        <w:t>Clear all the dues before the exams.</w:t>
      </w:r>
    </w:p>
    <w:p w:rsidR="00A84F0E" w:rsidRPr="001525EC" w:rsidRDefault="002111E7" w:rsidP="00FF774C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ach paper will be </w:t>
      </w:r>
      <w:r w:rsidR="00CD2F26">
        <w:rPr>
          <w:b/>
          <w:bCs/>
          <w:sz w:val="22"/>
          <w:szCs w:val="22"/>
        </w:rPr>
        <w:t>50 marks for IX and 20 marks for (VI-V</w:t>
      </w:r>
      <w:r w:rsidR="00EF54BB">
        <w:rPr>
          <w:b/>
          <w:bCs/>
          <w:sz w:val="22"/>
          <w:szCs w:val="22"/>
        </w:rPr>
        <w:t>II</w:t>
      </w:r>
      <w:r w:rsidR="00CD2F26">
        <w:rPr>
          <w:b/>
          <w:bCs/>
          <w:sz w:val="22"/>
          <w:szCs w:val="22"/>
        </w:rPr>
        <w:t>I).</w:t>
      </w:r>
    </w:p>
    <w:p w:rsidR="00A84F0E" w:rsidRPr="001525EC" w:rsidRDefault="00A84F0E" w:rsidP="00FF774C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  <w:bCs/>
          <w:sz w:val="22"/>
          <w:szCs w:val="22"/>
        </w:rPr>
      </w:pPr>
      <w:r w:rsidRPr="001525EC">
        <w:rPr>
          <w:b/>
          <w:bCs/>
          <w:sz w:val="22"/>
          <w:szCs w:val="22"/>
        </w:rPr>
        <w:t>Do not keep your ward absent as the exam in no case will be taken again.</w:t>
      </w:r>
    </w:p>
    <w:p w:rsidR="00A84F0E" w:rsidRDefault="009710AE" w:rsidP="00FF774C">
      <w:pPr>
        <w:numPr>
          <w:ilvl w:val="0"/>
          <w:numId w:val="4"/>
        </w:num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Syllabus covered up in the month of October / November will be included.</w:t>
      </w:r>
    </w:p>
    <w:p w:rsidR="00520338" w:rsidRDefault="00520338" w:rsidP="00FF774C">
      <w:pPr>
        <w:numPr>
          <w:ilvl w:val="0"/>
          <w:numId w:val="4"/>
        </w:num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Winter Break</w:t>
      </w:r>
      <w:r w:rsidR="000C239B">
        <w:rPr>
          <w:b/>
          <w:sz w:val="22"/>
          <w:szCs w:val="22"/>
        </w:rPr>
        <w:t xml:space="preserve"> i</w:t>
      </w:r>
      <w:r w:rsidR="00C676E2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from </w:t>
      </w:r>
      <w:r w:rsidRPr="007D261F">
        <w:rPr>
          <w:b/>
          <w:sz w:val="22"/>
          <w:szCs w:val="22"/>
          <w:u w:val="single"/>
        </w:rPr>
        <w:t>29</w:t>
      </w:r>
      <w:r w:rsidRPr="007D261F">
        <w:rPr>
          <w:b/>
          <w:sz w:val="22"/>
          <w:szCs w:val="22"/>
          <w:u w:val="single"/>
          <w:vertAlign w:val="superscript"/>
        </w:rPr>
        <w:t>th</w:t>
      </w:r>
      <w:r w:rsidRPr="007D261F">
        <w:rPr>
          <w:b/>
          <w:sz w:val="22"/>
          <w:szCs w:val="22"/>
          <w:u w:val="single"/>
        </w:rPr>
        <w:t xml:space="preserve"> December 2018-</w:t>
      </w:r>
      <w:r w:rsidR="007D261F" w:rsidRPr="007D261F">
        <w:rPr>
          <w:b/>
          <w:sz w:val="22"/>
          <w:szCs w:val="22"/>
          <w:u w:val="single"/>
        </w:rPr>
        <w:t>2</w:t>
      </w:r>
      <w:r w:rsidR="007D261F" w:rsidRPr="007D261F">
        <w:rPr>
          <w:b/>
          <w:sz w:val="22"/>
          <w:szCs w:val="22"/>
          <w:u w:val="single"/>
          <w:vertAlign w:val="superscript"/>
        </w:rPr>
        <w:t>nd</w:t>
      </w:r>
      <w:r w:rsidRPr="007D261F">
        <w:rPr>
          <w:b/>
          <w:sz w:val="22"/>
          <w:szCs w:val="22"/>
          <w:u w:val="single"/>
        </w:rPr>
        <w:t xml:space="preserve"> January 2019</w:t>
      </w:r>
      <w:r w:rsidR="007D261F">
        <w:rPr>
          <w:b/>
          <w:sz w:val="22"/>
          <w:szCs w:val="22"/>
        </w:rPr>
        <w:t>.School reopens</w:t>
      </w:r>
      <w:r>
        <w:rPr>
          <w:b/>
          <w:sz w:val="22"/>
          <w:szCs w:val="22"/>
        </w:rPr>
        <w:t xml:space="preserve"> on </w:t>
      </w:r>
      <w:r w:rsidRPr="007D261F">
        <w:rPr>
          <w:b/>
          <w:sz w:val="22"/>
          <w:szCs w:val="22"/>
          <w:u w:val="single"/>
        </w:rPr>
        <w:t>3</w:t>
      </w:r>
      <w:r w:rsidRPr="007D261F">
        <w:rPr>
          <w:b/>
          <w:sz w:val="22"/>
          <w:szCs w:val="22"/>
          <w:u w:val="single"/>
          <w:vertAlign w:val="superscript"/>
        </w:rPr>
        <w:t>rd</w:t>
      </w:r>
      <w:r w:rsidRPr="007D261F">
        <w:rPr>
          <w:b/>
          <w:sz w:val="22"/>
          <w:szCs w:val="22"/>
          <w:u w:val="single"/>
        </w:rPr>
        <w:t xml:space="preserve"> January</w:t>
      </w:r>
      <w:r w:rsidR="007D261F">
        <w:rPr>
          <w:b/>
          <w:sz w:val="22"/>
          <w:szCs w:val="22"/>
          <w:u w:val="single"/>
        </w:rPr>
        <w:t xml:space="preserve"> </w:t>
      </w:r>
      <w:r w:rsidRPr="007D261F">
        <w:rPr>
          <w:b/>
          <w:sz w:val="22"/>
          <w:szCs w:val="22"/>
          <w:u w:val="single"/>
        </w:rPr>
        <w:t>2019</w:t>
      </w:r>
      <w:r>
        <w:rPr>
          <w:b/>
          <w:sz w:val="22"/>
          <w:szCs w:val="22"/>
        </w:rPr>
        <w:t>.</w:t>
      </w:r>
    </w:p>
    <w:p w:rsidR="00A84F0E" w:rsidRPr="00F104EC" w:rsidRDefault="00A84F0E" w:rsidP="00FF774C">
      <w:pPr>
        <w:spacing w:after="200" w:line="360" w:lineRule="auto"/>
        <w:ind w:left="360"/>
        <w:rPr>
          <w:b/>
          <w:sz w:val="22"/>
          <w:szCs w:val="22"/>
          <w:u w:val="single"/>
        </w:rPr>
      </w:pPr>
      <w:r w:rsidRPr="001525EC">
        <w:rPr>
          <w:b/>
          <w:bCs/>
          <w:sz w:val="22"/>
          <w:szCs w:val="22"/>
        </w:rPr>
        <w:t>Principal</w:t>
      </w:r>
    </w:p>
    <w:p w:rsidR="00A84F0E" w:rsidRDefault="00A84F0E" w:rsidP="00F00487">
      <w:pPr>
        <w:spacing w:line="360" w:lineRule="auto"/>
        <w:jc w:val="center"/>
        <w:rPr>
          <w:b/>
          <w:u w:val="single"/>
        </w:rPr>
      </w:pPr>
    </w:p>
    <w:p w:rsidR="00A84F0E" w:rsidRDefault="00A84F0E" w:rsidP="00F00487">
      <w:pPr>
        <w:spacing w:line="360" w:lineRule="auto"/>
        <w:jc w:val="center"/>
        <w:rPr>
          <w:b/>
          <w:u w:val="single"/>
        </w:rPr>
      </w:pPr>
    </w:p>
    <w:p w:rsidR="00CB1E11" w:rsidRDefault="00CB1E11" w:rsidP="00F00487">
      <w:pPr>
        <w:spacing w:line="360" w:lineRule="auto"/>
        <w:jc w:val="center"/>
        <w:rPr>
          <w:b/>
          <w:u w:val="single"/>
        </w:rPr>
      </w:pPr>
    </w:p>
    <w:p w:rsidR="00CB1E11" w:rsidRDefault="00CB1E11" w:rsidP="00F00487">
      <w:pPr>
        <w:spacing w:line="360" w:lineRule="auto"/>
        <w:jc w:val="center"/>
        <w:rPr>
          <w:b/>
          <w:u w:val="single"/>
        </w:rPr>
      </w:pPr>
    </w:p>
    <w:p w:rsidR="00CB1E11" w:rsidRDefault="00CB1E11" w:rsidP="00F00487">
      <w:pPr>
        <w:spacing w:line="360" w:lineRule="auto"/>
        <w:jc w:val="center"/>
        <w:rPr>
          <w:b/>
          <w:u w:val="single"/>
        </w:rPr>
      </w:pPr>
    </w:p>
    <w:p w:rsidR="00A84F0E" w:rsidRDefault="00A84F0E" w:rsidP="00F00487">
      <w:pPr>
        <w:spacing w:line="360" w:lineRule="auto"/>
        <w:jc w:val="center"/>
        <w:rPr>
          <w:b/>
          <w:u w:val="single"/>
        </w:rPr>
      </w:pPr>
    </w:p>
    <w:sectPr w:rsidR="00A84F0E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4A80"/>
    <w:rsid w:val="000060A7"/>
    <w:rsid w:val="00012AA4"/>
    <w:rsid w:val="00015693"/>
    <w:rsid w:val="0002314B"/>
    <w:rsid w:val="00031B28"/>
    <w:rsid w:val="00052435"/>
    <w:rsid w:val="000577E9"/>
    <w:rsid w:val="000704A7"/>
    <w:rsid w:val="000755CD"/>
    <w:rsid w:val="000A29FD"/>
    <w:rsid w:val="000A686E"/>
    <w:rsid w:val="000C239B"/>
    <w:rsid w:val="000C23D6"/>
    <w:rsid w:val="000C2833"/>
    <w:rsid w:val="000C672A"/>
    <w:rsid w:val="000C68F5"/>
    <w:rsid w:val="000F446B"/>
    <w:rsid w:val="000F633B"/>
    <w:rsid w:val="000F71C1"/>
    <w:rsid w:val="001045A2"/>
    <w:rsid w:val="00111985"/>
    <w:rsid w:val="00121804"/>
    <w:rsid w:val="00135E5D"/>
    <w:rsid w:val="00155FE3"/>
    <w:rsid w:val="00165180"/>
    <w:rsid w:val="0017645C"/>
    <w:rsid w:val="00187A78"/>
    <w:rsid w:val="0019511E"/>
    <w:rsid w:val="0019537A"/>
    <w:rsid w:val="001A3744"/>
    <w:rsid w:val="001A5CFF"/>
    <w:rsid w:val="001B4F06"/>
    <w:rsid w:val="001C61B8"/>
    <w:rsid w:val="001D39C8"/>
    <w:rsid w:val="001E4B26"/>
    <w:rsid w:val="001E6981"/>
    <w:rsid w:val="002111E7"/>
    <w:rsid w:val="00222513"/>
    <w:rsid w:val="00222A10"/>
    <w:rsid w:val="00223D67"/>
    <w:rsid w:val="002460C9"/>
    <w:rsid w:val="002940F2"/>
    <w:rsid w:val="00296326"/>
    <w:rsid w:val="002A5B9C"/>
    <w:rsid w:val="002E6799"/>
    <w:rsid w:val="002E7DE6"/>
    <w:rsid w:val="002F6057"/>
    <w:rsid w:val="00301B77"/>
    <w:rsid w:val="00327B60"/>
    <w:rsid w:val="00336284"/>
    <w:rsid w:val="00341650"/>
    <w:rsid w:val="00346DF4"/>
    <w:rsid w:val="00347BC3"/>
    <w:rsid w:val="003800AF"/>
    <w:rsid w:val="00387772"/>
    <w:rsid w:val="003B1E9A"/>
    <w:rsid w:val="003C1E49"/>
    <w:rsid w:val="004015D2"/>
    <w:rsid w:val="004032F6"/>
    <w:rsid w:val="00416B99"/>
    <w:rsid w:val="004257B5"/>
    <w:rsid w:val="0042787D"/>
    <w:rsid w:val="0043214A"/>
    <w:rsid w:val="0043473E"/>
    <w:rsid w:val="00444F79"/>
    <w:rsid w:val="004524F8"/>
    <w:rsid w:val="004645DF"/>
    <w:rsid w:val="00490FB8"/>
    <w:rsid w:val="004A25F4"/>
    <w:rsid w:val="004A5BF7"/>
    <w:rsid w:val="004C0325"/>
    <w:rsid w:val="004D47F8"/>
    <w:rsid w:val="005100A4"/>
    <w:rsid w:val="00520338"/>
    <w:rsid w:val="00524640"/>
    <w:rsid w:val="00535DFA"/>
    <w:rsid w:val="00540A75"/>
    <w:rsid w:val="00546CC8"/>
    <w:rsid w:val="00575E5B"/>
    <w:rsid w:val="005774FD"/>
    <w:rsid w:val="0058263D"/>
    <w:rsid w:val="0059116A"/>
    <w:rsid w:val="005A6AB9"/>
    <w:rsid w:val="005B1B6A"/>
    <w:rsid w:val="005D07CB"/>
    <w:rsid w:val="005E444E"/>
    <w:rsid w:val="00604991"/>
    <w:rsid w:val="00613E91"/>
    <w:rsid w:val="00630D45"/>
    <w:rsid w:val="0063716F"/>
    <w:rsid w:val="00654C62"/>
    <w:rsid w:val="00674CD3"/>
    <w:rsid w:val="00675DF5"/>
    <w:rsid w:val="00687D2C"/>
    <w:rsid w:val="00690EDC"/>
    <w:rsid w:val="00694636"/>
    <w:rsid w:val="006B2081"/>
    <w:rsid w:val="006B6748"/>
    <w:rsid w:val="006C14DF"/>
    <w:rsid w:val="006C3F3F"/>
    <w:rsid w:val="006D0D39"/>
    <w:rsid w:val="006F77BB"/>
    <w:rsid w:val="00711D81"/>
    <w:rsid w:val="00716C8E"/>
    <w:rsid w:val="00722D47"/>
    <w:rsid w:val="00727879"/>
    <w:rsid w:val="0073143B"/>
    <w:rsid w:val="00731AAE"/>
    <w:rsid w:val="0073277A"/>
    <w:rsid w:val="00735609"/>
    <w:rsid w:val="007378AD"/>
    <w:rsid w:val="0074604E"/>
    <w:rsid w:val="00747185"/>
    <w:rsid w:val="00754146"/>
    <w:rsid w:val="0075591F"/>
    <w:rsid w:val="00756034"/>
    <w:rsid w:val="00764ACC"/>
    <w:rsid w:val="00774B28"/>
    <w:rsid w:val="0078278B"/>
    <w:rsid w:val="00783FF0"/>
    <w:rsid w:val="0079001F"/>
    <w:rsid w:val="007A1590"/>
    <w:rsid w:val="007B45D4"/>
    <w:rsid w:val="007C1C5F"/>
    <w:rsid w:val="007C4E6A"/>
    <w:rsid w:val="007C7C68"/>
    <w:rsid w:val="007D09E9"/>
    <w:rsid w:val="007D0C32"/>
    <w:rsid w:val="007D261F"/>
    <w:rsid w:val="007E40B4"/>
    <w:rsid w:val="007F0EAC"/>
    <w:rsid w:val="007F4357"/>
    <w:rsid w:val="00801280"/>
    <w:rsid w:val="00801A47"/>
    <w:rsid w:val="00804ED2"/>
    <w:rsid w:val="00824105"/>
    <w:rsid w:val="00850895"/>
    <w:rsid w:val="00855C2B"/>
    <w:rsid w:val="008A0E2B"/>
    <w:rsid w:val="008A18F4"/>
    <w:rsid w:val="008B558E"/>
    <w:rsid w:val="008C7C0E"/>
    <w:rsid w:val="00907375"/>
    <w:rsid w:val="00911E65"/>
    <w:rsid w:val="00921D90"/>
    <w:rsid w:val="00944007"/>
    <w:rsid w:val="0094580C"/>
    <w:rsid w:val="00950F65"/>
    <w:rsid w:val="00954BF0"/>
    <w:rsid w:val="009710AE"/>
    <w:rsid w:val="0099255A"/>
    <w:rsid w:val="00994FFF"/>
    <w:rsid w:val="00997C8F"/>
    <w:rsid w:val="009A3CCE"/>
    <w:rsid w:val="009A3F78"/>
    <w:rsid w:val="009C2B0A"/>
    <w:rsid w:val="009C2DA5"/>
    <w:rsid w:val="009D4CD6"/>
    <w:rsid w:val="009D768F"/>
    <w:rsid w:val="00A117B0"/>
    <w:rsid w:val="00A1280A"/>
    <w:rsid w:val="00A23D7D"/>
    <w:rsid w:val="00A5302C"/>
    <w:rsid w:val="00A66B65"/>
    <w:rsid w:val="00A834E1"/>
    <w:rsid w:val="00A83555"/>
    <w:rsid w:val="00A83CEA"/>
    <w:rsid w:val="00A84F0E"/>
    <w:rsid w:val="00A86A8E"/>
    <w:rsid w:val="00AA7256"/>
    <w:rsid w:val="00AB6082"/>
    <w:rsid w:val="00AB723B"/>
    <w:rsid w:val="00B06E00"/>
    <w:rsid w:val="00B253A4"/>
    <w:rsid w:val="00B60C0D"/>
    <w:rsid w:val="00B714B0"/>
    <w:rsid w:val="00B82BFE"/>
    <w:rsid w:val="00B87D7D"/>
    <w:rsid w:val="00B9345D"/>
    <w:rsid w:val="00B9371B"/>
    <w:rsid w:val="00BA2931"/>
    <w:rsid w:val="00BA3278"/>
    <w:rsid w:val="00BC7F1A"/>
    <w:rsid w:val="00BD1454"/>
    <w:rsid w:val="00BD791E"/>
    <w:rsid w:val="00C0503B"/>
    <w:rsid w:val="00C113E4"/>
    <w:rsid w:val="00C22AE7"/>
    <w:rsid w:val="00C24FC6"/>
    <w:rsid w:val="00C3382B"/>
    <w:rsid w:val="00C46DA1"/>
    <w:rsid w:val="00C50EF5"/>
    <w:rsid w:val="00C54B32"/>
    <w:rsid w:val="00C62B0F"/>
    <w:rsid w:val="00C676E2"/>
    <w:rsid w:val="00C84D34"/>
    <w:rsid w:val="00C92D5C"/>
    <w:rsid w:val="00CA5E5E"/>
    <w:rsid w:val="00CB1E11"/>
    <w:rsid w:val="00CB6871"/>
    <w:rsid w:val="00CC1B17"/>
    <w:rsid w:val="00CC7212"/>
    <w:rsid w:val="00CC77F8"/>
    <w:rsid w:val="00CD2F26"/>
    <w:rsid w:val="00CD76DB"/>
    <w:rsid w:val="00CE6BB1"/>
    <w:rsid w:val="00CF385E"/>
    <w:rsid w:val="00D076CA"/>
    <w:rsid w:val="00D13E1D"/>
    <w:rsid w:val="00D20A3F"/>
    <w:rsid w:val="00D21023"/>
    <w:rsid w:val="00D322D2"/>
    <w:rsid w:val="00D3383D"/>
    <w:rsid w:val="00D364BA"/>
    <w:rsid w:val="00D36FDF"/>
    <w:rsid w:val="00D37D5A"/>
    <w:rsid w:val="00D623F5"/>
    <w:rsid w:val="00D70205"/>
    <w:rsid w:val="00D85795"/>
    <w:rsid w:val="00DA5A8A"/>
    <w:rsid w:val="00DB0B8A"/>
    <w:rsid w:val="00DD038C"/>
    <w:rsid w:val="00DE6672"/>
    <w:rsid w:val="00E044BB"/>
    <w:rsid w:val="00E12696"/>
    <w:rsid w:val="00E15367"/>
    <w:rsid w:val="00E17B9C"/>
    <w:rsid w:val="00E21E45"/>
    <w:rsid w:val="00E2200E"/>
    <w:rsid w:val="00E46933"/>
    <w:rsid w:val="00E76F24"/>
    <w:rsid w:val="00E920E6"/>
    <w:rsid w:val="00EC1C52"/>
    <w:rsid w:val="00EE072D"/>
    <w:rsid w:val="00EF54BB"/>
    <w:rsid w:val="00F00487"/>
    <w:rsid w:val="00F03877"/>
    <w:rsid w:val="00F1312A"/>
    <w:rsid w:val="00F21C3E"/>
    <w:rsid w:val="00F35965"/>
    <w:rsid w:val="00F37B4D"/>
    <w:rsid w:val="00F41DB9"/>
    <w:rsid w:val="00F50BFD"/>
    <w:rsid w:val="00F53028"/>
    <w:rsid w:val="00F538ED"/>
    <w:rsid w:val="00F567CA"/>
    <w:rsid w:val="00F7381A"/>
    <w:rsid w:val="00F750C7"/>
    <w:rsid w:val="00F91A32"/>
    <w:rsid w:val="00FC5CE0"/>
    <w:rsid w:val="00FC6A59"/>
    <w:rsid w:val="00FD23A9"/>
    <w:rsid w:val="00FD389D"/>
    <w:rsid w:val="00FD682F"/>
    <w:rsid w:val="00FE196F"/>
    <w:rsid w:val="00FE4776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FC2E-A5B7-4E96-9C41-43E3E3C3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339</cp:revision>
  <cp:lastPrinted>2018-10-11T02:57:00Z</cp:lastPrinted>
  <dcterms:created xsi:type="dcterms:W3CDTF">2017-06-03T08:24:00Z</dcterms:created>
  <dcterms:modified xsi:type="dcterms:W3CDTF">2018-10-11T05:14:00Z</dcterms:modified>
</cp:coreProperties>
</file>